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58" w:rsidRDefault="00F65BBF" w:rsidP="00F65BBF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F65BBF">
        <w:rPr>
          <w:rFonts w:asciiTheme="majorBidi" w:hAnsiTheme="majorBidi" w:cstheme="majorBidi"/>
          <w:sz w:val="24"/>
          <w:szCs w:val="24"/>
        </w:rPr>
        <w:t>rakata</w:t>
      </w:r>
      <w:proofErr w:type="spellEnd"/>
    </w:p>
    <w:p w:rsidR="003437B0" w:rsidRDefault="00212B09" w:rsidP="00212B09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nj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uk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hadi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d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437B0" w:rsidRDefault="003437B0" w:rsidP="00212B09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er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e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v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truktu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nggu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ceg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wa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v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e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d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l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3437B0" w:rsidRDefault="003437B0" w:rsidP="00212B09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u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w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nde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v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, </w:t>
      </w:r>
      <w:proofErr w:type="spellStart"/>
      <w:r>
        <w:rPr>
          <w:rFonts w:asciiTheme="majorBidi" w:hAnsiTheme="majorBidi" w:cstheme="majorBidi"/>
          <w:sz w:val="24"/>
          <w:szCs w:val="24"/>
        </w:rPr>
        <w:t>penanggu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ceg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>
        <w:rPr>
          <w:rFonts w:asciiTheme="majorBidi" w:hAnsiTheme="majorBidi" w:cstheme="majorBidi"/>
          <w:sz w:val="24"/>
          <w:szCs w:val="24"/>
        </w:rPr>
        <w:t>pande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l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ata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12B09" w:rsidRDefault="003437B0" w:rsidP="003437B0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="00212B09">
        <w:rPr>
          <w:rFonts w:asciiTheme="majorBidi" w:hAnsiTheme="majorBidi" w:cstheme="majorBidi"/>
          <w:sz w:val="24"/>
          <w:szCs w:val="24"/>
        </w:rPr>
        <w:t>emoga</w:t>
      </w:r>
      <w:proofErr w:type="spellEnd"/>
      <w:r w:rsidR="00212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B09">
        <w:rPr>
          <w:rFonts w:asciiTheme="majorBidi" w:hAnsiTheme="majorBidi" w:cstheme="majorBidi"/>
          <w:sz w:val="24"/>
          <w:szCs w:val="24"/>
        </w:rPr>
        <w:t>buku</w:t>
      </w:r>
      <w:proofErr w:type="spellEnd"/>
      <w:r w:rsidR="00212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B09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212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B0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212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B09">
        <w:rPr>
          <w:rFonts w:asciiTheme="majorBidi" w:hAnsiTheme="majorBidi" w:cstheme="majorBidi"/>
          <w:sz w:val="24"/>
          <w:szCs w:val="24"/>
        </w:rPr>
        <w:t>membawa</w:t>
      </w:r>
      <w:proofErr w:type="spellEnd"/>
      <w:r w:rsidR="00212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B09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="00212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B0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212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B09">
        <w:rPr>
          <w:rFonts w:asciiTheme="majorBidi" w:hAnsiTheme="majorBidi" w:cstheme="majorBidi"/>
          <w:sz w:val="24"/>
          <w:szCs w:val="24"/>
        </w:rPr>
        <w:t>pembaca</w:t>
      </w:r>
      <w:proofErr w:type="spellEnd"/>
      <w:r w:rsidR="00212B0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2B09">
        <w:rPr>
          <w:rFonts w:asciiTheme="majorBidi" w:hAnsiTheme="majorBidi" w:cstheme="majorBidi"/>
          <w:sz w:val="24"/>
          <w:szCs w:val="24"/>
        </w:rPr>
        <w:t>sekalian</w:t>
      </w:r>
      <w:proofErr w:type="spellEnd"/>
      <w:r w:rsidR="00212B09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212B09" w:rsidRDefault="00212B09" w:rsidP="00F65BB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65BBF" w:rsidRPr="00F65BBF" w:rsidRDefault="00F65BBF" w:rsidP="00F65BBF">
      <w:pPr>
        <w:rPr>
          <w:rFonts w:asciiTheme="majorBidi" w:hAnsiTheme="majorBidi" w:cstheme="majorBidi"/>
          <w:sz w:val="24"/>
          <w:szCs w:val="24"/>
        </w:rPr>
      </w:pPr>
    </w:p>
    <w:sectPr w:rsidR="00F65BBF" w:rsidRPr="00F65BBF" w:rsidSect="00ED1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65BBF"/>
    <w:rsid w:val="000031C0"/>
    <w:rsid w:val="00005C30"/>
    <w:rsid w:val="00007F4C"/>
    <w:rsid w:val="0001404E"/>
    <w:rsid w:val="000175E1"/>
    <w:rsid w:val="000241AE"/>
    <w:rsid w:val="00057187"/>
    <w:rsid w:val="00086A71"/>
    <w:rsid w:val="000873F4"/>
    <w:rsid w:val="000917C3"/>
    <w:rsid w:val="00092B5C"/>
    <w:rsid w:val="000B1C35"/>
    <w:rsid w:val="000B51B6"/>
    <w:rsid w:val="000C59FA"/>
    <w:rsid w:val="000D5C69"/>
    <w:rsid w:val="000D6A4B"/>
    <w:rsid w:val="000E18C3"/>
    <w:rsid w:val="000E33D1"/>
    <w:rsid w:val="000E56A3"/>
    <w:rsid w:val="000E743F"/>
    <w:rsid w:val="00104FCC"/>
    <w:rsid w:val="00105CCC"/>
    <w:rsid w:val="0012357C"/>
    <w:rsid w:val="00127967"/>
    <w:rsid w:val="00131B6F"/>
    <w:rsid w:val="00132C72"/>
    <w:rsid w:val="00143419"/>
    <w:rsid w:val="00144D60"/>
    <w:rsid w:val="00144DAD"/>
    <w:rsid w:val="00187B59"/>
    <w:rsid w:val="001A579B"/>
    <w:rsid w:val="001B2769"/>
    <w:rsid w:val="001B4C95"/>
    <w:rsid w:val="001C3D0A"/>
    <w:rsid w:val="001C5C09"/>
    <w:rsid w:val="001E388E"/>
    <w:rsid w:val="001F419F"/>
    <w:rsid w:val="001F4F31"/>
    <w:rsid w:val="001F649B"/>
    <w:rsid w:val="00204D8C"/>
    <w:rsid w:val="00212B09"/>
    <w:rsid w:val="002207CC"/>
    <w:rsid w:val="00220A78"/>
    <w:rsid w:val="00234C32"/>
    <w:rsid w:val="00236F00"/>
    <w:rsid w:val="00243F85"/>
    <w:rsid w:val="002461FB"/>
    <w:rsid w:val="00257296"/>
    <w:rsid w:val="0026356F"/>
    <w:rsid w:val="002739C9"/>
    <w:rsid w:val="002931BB"/>
    <w:rsid w:val="00295306"/>
    <w:rsid w:val="002C0B6C"/>
    <w:rsid w:val="002D1F1C"/>
    <w:rsid w:val="002D2CF8"/>
    <w:rsid w:val="002D3015"/>
    <w:rsid w:val="002D6168"/>
    <w:rsid w:val="002D6635"/>
    <w:rsid w:val="002E3E47"/>
    <w:rsid w:val="002F0D84"/>
    <w:rsid w:val="002F448C"/>
    <w:rsid w:val="002F57B7"/>
    <w:rsid w:val="0030508F"/>
    <w:rsid w:val="00306EE1"/>
    <w:rsid w:val="003212AB"/>
    <w:rsid w:val="003250C4"/>
    <w:rsid w:val="003437B0"/>
    <w:rsid w:val="00364C58"/>
    <w:rsid w:val="00364EF1"/>
    <w:rsid w:val="003829D0"/>
    <w:rsid w:val="003A0A33"/>
    <w:rsid w:val="003A3A25"/>
    <w:rsid w:val="003A4F50"/>
    <w:rsid w:val="003B3919"/>
    <w:rsid w:val="003D1F05"/>
    <w:rsid w:val="00411AD8"/>
    <w:rsid w:val="00412F79"/>
    <w:rsid w:val="00422497"/>
    <w:rsid w:val="004242D8"/>
    <w:rsid w:val="00431E9D"/>
    <w:rsid w:val="0043227C"/>
    <w:rsid w:val="00434D1C"/>
    <w:rsid w:val="004567B5"/>
    <w:rsid w:val="00460065"/>
    <w:rsid w:val="00484267"/>
    <w:rsid w:val="00490A88"/>
    <w:rsid w:val="004B1E3F"/>
    <w:rsid w:val="004C030E"/>
    <w:rsid w:val="004D41F7"/>
    <w:rsid w:val="004E03BE"/>
    <w:rsid w:val="004E76AF"/>
    <w:rsid w:val="004F009A"/>
    <w:rsid w:val="00527C8F"/>
    <w:rsid w:val="0053162C"/>
    <w:rsid w:val="00565514"/>
    <w:rsid w:val="00575ADC"/>
    <w:rsid w:val="005762FE"/>
    <w:rsid w:val="005862D4"/>
    <w:rsid w:val="005916B5"/>
    <w:rsid w:val="00591A83"/>
    <w:rsid w:val="005A2323"/>
    <w:rsid w:val="005A2598"/>
    <w:rsid w:val="005B33F2"/>
    <w:rsid w:val="005D0A46"/>
    <w:rsid w:val="00602ABB"/>
    <w:rsid w:val="00603283"/>
    <w:rsid w:val="006412BE"/>
    <w:rsid w:val="00641655"/>
    <w:rsid w:val="006446D0"/>
    <w:rsid w:val="00670CFF"/>
    <w:rsid w:val="00670D23"/>
    <w:rsid w:val="00673EA4"/>
    <w:rsid w:val="00681C55"/>
    <w:rsid w:val="00697563"/>
    <w:rsid w:val="006A071A"/>
    <w:rsid w:val="006B27BF"/>
    <w:rsid w:val="006B4207"/>
    <w:rsid w:val="006B55A7"/>
    <w:rsid w:val="006C6D45"/>
    <w:rsid w:val="006C7172"/>
    <w:rsid w:val="006E6C33"/>
    <w:rsid w:val="007216E8"/>
    <w:rsid w:val="0073206D"/>
    <w:rsid w:val="00746156"/>
    <w:rsid w:val="00753A87"/>
    <w:rsid w:val="007B096F"/>
    <w:rsid w:val="007B23FE"/>
    <w:rsid w:val="007B3EE2"/>
    <w:rsid w:val="007C239A"/>
    <w:rsid w:val="007C56D0"/>
    <w:rsid w:val="007D1F46"/>
    <w:rsid w:val="007E1E9E"/>
    <w:rsid w:val="007F51D2"/>
    <w:rsid w:val="00815CC2"/>
    <w:rsid w:val="008319AE"/>
    <w:rsid w:val="00843431"/>
    <w:rsid w:val="00863B85"/>
    <w:rsid w:val="00864DE0"/>
    <w:rsid w:val="0088585B"/>
    <w:rsid w:val="008A5D90"/>
    <w:rsid w:val="008B2F8D"/>
    <w:rsid w:val="008D373D"/>
    <w:rsid w:val="008D65C2"/>
    <w:rsid w:val="008E1318"/>
    <w:rsid w:val="008E29F3"/>
    <w:rsid w:val="008E563D"/>
    <w:rsid w:val="008F43E5"/>
    <w:rsid w:val="00905445"/>
    <w:rsid w:val="00931A87"/>
    <w:rsid w:val="009517E8"/>
    <w:rsid w:val="00956EE2"/>
    <w:rsid w:val="00977805"/>
    <w:rsid w:val="00994D03"/>
    <w:rsid w:val="00997D03"/>
    <w:rsid w:val="009B50E9"/>
    <w:rsid w:val="009C0695"/>
    <w:rsid w:val="009C405B"/>
    <w:rsid w:val="009C76C6"/>
    <w:rsid w:val="009E1249"/>
    <w:rsid w:val="009E2FC8"/>
    <w:rsid w:val="00A02550"/>
    <w:rsid w:val="00A120E8"/>
    <w:rsid w:val="00A36038"/>
    <w:rsid w:val="00A613FA"/>
    <w:rsid w:val="00A6242F"/>
    <w:rsid w:val="00A677F8"/>
    <w:rsid w:val="00A92BFE"/>
    <w:rsid w:val="00A95515"/>
    <w:rsid w:val="00AA2497"/>
    <w:rsid w:val="00AA2CFD"/>
    <w:rsid w:val="00AA3801"/>
    <w:rsid w:val="00AC0F10"/>
    <w:rsid w:val="00AC28C7"/>
    <w:rsid w:val="00AD061B"/>
    <w:rsid w:val="00AE7739"/>
    <w:rsid w:val="00AF2685"/>
    <w:rsid w:val="00AF52B2"/>
    <w:rsid w:val="00AF57C6"/>
    <w:rsid w:val="00AF7F6E"/>
    <w:rsid w:val="00B01A37"/>
    <w:rsid w:val="00B10E53"/>
    <w:rsid w:val="00B248FA"/>
    <w:rsid w:val="00B27D6F"/>
    <w:rsid w:val="00B30776"/>
    <w:rsid w:val="00B40899"/>
    <w:rsid w:val="00B42D08"/>
    <w:rsid w:val="00B57FCE"/>
    <w:rsid w:val="00B64A46"/>
    <w:rsid w:val="00B727FA"/>
    <w:rsid w:val="00B73879"/>
    <w:rsid w:val="00B774E7"/>
    <w:rsid w:val="00B82533"/>
    <w:rsid w:val="00B828B5"/>
    <w:rsid w:val="00BA6868"/>
    <w:rsid w:val="00BC0665"/>
    <w:rsid w:val="00BD5729"/>
    <w:rsid w:val="00BF70FF"/>
    <w:rsid w:val="00C2185C"/>
    <w:rsid w:val="00C230F5"/>
    <w:rsid w:val="00C26566"/>
    <w:rsid w:val="00C347BD"/>
    <w:rsid w:val="00C53588"/>
    <w:rsid w:val="00C60AD6"/>
    <w:rsid w:val="00C82090"/>
    <w:rsid w:val="00C90E95"/>
    <w:rsid w:val="00C925E1"/>
    <w:rsid w:val="00C92E18"/>
    <w:rsid w:val="00C936F5"/>
    <w:rsid w:val="00C938FB"/>
    <w:rsid w:val="00C970C5"/>
    <w:rsid w:val="00C973A4"/>
    <w:rsid w:val="00CD4152"/>
    <w:rsid w:val="00CD65CF"/>
    <w:rsid w:val="00CD710E"/>
    <w:rsid w:val="00CE4480"/>
    <w:rsid w:val="00CF1991"/>
    <w:rsid w:val="00CF2043"/>
    <w:rsid w:val="00D0066A"/>
    <w:rsid w:val="00D01E18"/>
    <w:rsid w:val="00D04B9A"/>
    <w:rsid w:val="00D05E8B"/>
    <w:rsid w:val="00D313FB"/>
    <w:rsid w:val="00D31C48"/>
    <w:rsid w:val="00D37614"/>
    <w:rsid w:val="00D515EA"/>
    <w:rsid w:val="00D60F2B"/>
    <w:rsid w:val="00D779BF"/>
    <w:rsid w:val="00D829A5"/>
    <w:rsid w:val="00E014C1"/>
    <w:rsid w:val="00E232E8"/>
    <w:rsid w:val="00E31351"/>
    <w:rsid w:val="00E3475F"/>
    <w:rsid w:val="00E36ECD"/>
    <w:rsid w:val="00E63B11"/>
    <w:rsid w:val="00E63FB8"/>
    <w:rsid w:val="00E70639"/>
    <w:rsid w:val="00E736CB"/>
    <w:rsid w:val="00E83A49"/>
    <w:rsid w:val="00EA6E96"/>
    <w:rsid w:val="00EC1CD2"/>
    <w:rsid w:val="00EC55BC"/>
    <w:rsid w:val="00ED1658"/>
    <w:rsid w:val="00EF3A93"/>
    <w:rsid w:val="00EF6198"/>
    <w:rsid w:val="00F00BC6"/>
    <w:rsid w:val="00F216E0"/>
    <w:rsid w:val="00F25700"/>
    <w:rsid w:val="00F412AB"/>
    <w:rsid w:val="00F46B1A"/>
    <w:rsid w:val="00F65BBF"/>
    <w:rsid w:val="00F824EA"/>
    <w:rsid w:val="00F82807"/>
    <w:rsid w:val="00F846E4"/>
    <w:rsid w:val="00F86A16"/>
    <w:rsid w:val="00F8714C"/>
    <w:rsid w:val="00F947D8"/>
    <w:rsid w:val="00FA1117"/>
    <w:rsid w:val="00FA16A7"/>
    <w:rsid w:val="00FA19F7"/>
    <w:rsid w:val="00FB13D1"/>
    <w:rsid w:val="00FB3C2E"/>
    <w:rsid w:val="00FD0118"/>
    <w:rsid w:val="00FD1F25"/>
    <w:rsid w:val="00FF0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319D-27E1-4532-9C8A-7A7D9B6E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kah</dc:creator>
  <cp:lastModifiedBy>barokah</cp:lastModifiedBy>
  <cp:revision>2</cp:revision>
  <dcterms:created xsi:type="dcterms:W3CDTF">2022-08-22T10:00:00Z</dcterms:created>
  <dcterms:modified xsi:type="dcterms:W3CDTF">2022-08-22T10:29:00Z</dcterms:modified>
</cp:coreProperties>
</file>